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82" w:rsidRDefault="002927FC" w:rsidP="00BE4B9F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nr </w:t>
      </w:r>
      <w:r w:rsidR="008F1BF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BE4B9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E4B9F">
        <w:rPr>
          <w:b/>
          <w:sz w:val="28"/>
          <w:szCs w:val="28"/>
        </w:rPr>
        <w:t>FORMULARZ PORÓWNAWCZY OFEROWANEGO SPRZĘTU</w:t>
      </w:r>
    </w:p>
    <w:p w:rsidR="00FF7B7B" w:rsidRDefault="00FF7B7B" w:rsidP="002927FC">
      <w:pPr>
        <w:spacing w:after="0" w:line="240" w:lineRule="auto"/>
        <w:jc w:val="right"/>
        <w:rPr>
          <w:b/>
          <w:sz w:val="28"/>
          <w:szCs w:val="28"/>
        </w:rPr>
      </w:pPr>
    </w:p>
    <w:p w:rsidR="008F1BFE" w:rsidRDefault="008F1BFE" w:rsidP="008F1BFE">
      <w:pPr>
        <w:spacing w:line="240" w:lineRule="auto"/>
        <w:jc w:val="right"/>
        <w:rPr>
          <w:b/>
        </w:rPr>
      </w:pPr>
    </w:p>
    <w:p w:rsidR="008F1BFE" w:rsidRDefault="008F1BFE" w:rsidP="008F1BFE">
      <w:pPr>
        <w:spacing w:line="240" w:lineRule="auto"/>
        <w:jc w:val="right"/>
        <w:rPr>
          <w:b/>
        </w:rPr>
      </w:pPr>
    </w:p>
    <w:p w:rsidR="008F1BFE" w:rsidRPr="00323586" w:rsidRDefault="008F1BFE" w:rsidP="008F1BFE">
      <w:pPr>
        <w:spacing w:line="240" w:lineRule="auto"/>
        <w:jc w:val="right"/>
        <w:rPr>
          <w:b/>
        </w:rPr>
      </w:pPr>
      <w:r w:rsidRPr="004C6519">
        <w:rPr>
          <w:b/>
        </w:rPr>
        <w:t>Aparat telefonii komórkowej</w:t>
      </w:r>
      <w:r w:rsidRPr="00323586">
        <w:rPr>
          <w:b/>
        </w:rPr>
        <w:t xml:space="preserve"> Typ 1: </w:t>
      </w:r>
    </w:p>
    <w:p w:rsidR="008F1BFE" w:rsidRPr="004C6519" w:rsidRDefault="008F1BFE" w:rsidP="008F1BFE">
      <w:pPr>
        <w:spacing w:line="240" w:lineRule="auto"/>
        <w:jc w:val="both"/>
        <w:rPr>
          <w:b/>
        </w:rPr>
      </w:pPr>
      <w:r>
        <w:rPr>
          <w:b/>
        </w:rPr>
        <w:t>Producent …………….. model ……………………..</w:t>
      </w:r>
    </w:p>
    <w:p w:rsidR="008F1BFE" w:rsidRDefault="008F1BFE" w:rsidP="008F1BFE">
      <w:pPr>
        <w:spacing w:line="240" w:lineRule="auto"/>
        <w:jc w:val="both"/>
        <w:rPr>
          <w:b/>
        </w:rPr>
      </w:pPr>
    </w:p>
    <w:p w:rsidR="008F1BFE" w:rsidRPr="00323586" w:rsidRDefault="008F1BFE" w:rsidP="008F1BFE">
      <w:pPr>
        <w:spacing w:line="240" w:lineRule="auto"/>
        <w:jc w:val="both"/>
        <w:rPr>
          <w:b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6366"/>
        <w:gridCol w:w="6415"/>
      </w:tblGrid>
      <w:tr w:rsidR="008F1BFE" w:rsidRPr="00323586" w:rsidTr="003869B5">
        <w:trPr>
          <w:trHeight w:hRule="exact" w:val="1703"/>
          <w:tblHeader/>
        </w:trPr>
        <w:tc>
          <w:tcPr>
            <w:tcW w:w="868" w:type="dxa"/>
            <w:shd w:val="clear" w:color="auto" w:fill="BFBFBF" w:themeFill="background1" w:themeFillShade="BF"/>
            <w:vAlign w:val="center"/>
          </w:tcPr>
          <w:p w:rsidR="008F1BFE" w:rsidRPr="00323586" w:rsidRDefault="008F1BFE" w:rsidP="003869B5">
            <w:pPr>
              <w:spacing w:line="360" w:lineRule="auto"/>
              <w:jc w:val="both"/>
              <w:rPr>
                <w:b/>
              </w:rPr>
            </w:pPr>
            <w:r w:rsidRPr="00323586">
              <w:rPr>
                <w:b/>
              </w:rPr>
              <w:t>Lp.</w:t>
            </w:r>
          </w:p>
        </w:tc>
        <w:tc>
          <w:tcPr>
            <w:tcW w:w="6470" w:type="dxa"/>
            <w:shd w:val="clear" w:color="auto" w:fill="BFBFBF" w:themeFill="background1" w:themeFillShade="BF"/>
            <w:vAlign w:val="center"/>
          </w:tcPr>
          <w:p w:rsidR="008F1BFE" w:rsidRPr="00323586" w:rsidRDefault="008F1BFE" w:rsidP="003869B5">
            <w:pPr>
              <w:spacing w:line="360" w:lineRule="auto"/>
              <w:jc w:val="center"/>
              <w:rPr>
                <w:b/>
              </w:rPr>
            </w:pPr>
            <w:r w:rsidRPr="00323586">
              <w:rPr>
                <w:b/>
              </w:rPr>
              <w:t>Opis wymaga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8F1BFE" w:rsidRDefault="008F1BFE" w:rsidP="003869B5">
            <w:pPr>
              <w:pStyle w:val="Bezodstpw"/>
              <w:jc w:val="center"/>
            </w:pPr>
          </w:p>
          <w:p w:rsidR="008F1BFE" w:rsidRDefault="008F1BFE" w:rsidP="003869B5">
            <w:pPr>
              <w:pStyle w:val="Bezodstpw"/>
              <w:jc w:val="center"/>
            </w:pPr>
            <w:r w:rsidRPr="006F35F3">
              <w:t>Parametry minimalne oferowanego urządzenia</w:t>
            </w:r>
          </w:p>
          <w:p w:rsidR="008F1BFE" w:rsidRPr="00323586" w:rsidRDefault="008F1BFE" w:rsidP="003869B5">
            <w:pPr>
              <w:pStyle w:val="Bezodstpw"/>
              <w:jc w:val="center"/>
            </w:pPr>
            <w:r>
              <w:t>(w każdej pozycji należy przedstawić opis potwierdzający zgodność urządzenia z wymaganiami Zamawiającego)</w:t>
            </w:r>
          </w:p>
        </w:tc>
      </w:tr>
      <w:tr w:rsidR="008F1BFE" w:rsidRPr="00323586" w:rsidTr="003869B5">
        <w:trPr>
          <w:trHeight w:hRule="exact" w:val="284"/>
          <w:tblHeader/>
        </w:trPr>
        <w:tc>
          <w:tcPr>
            <w:tcW w:w="868" w:type="dxa"/>
            <w:shd w:val="clear" w:color="auto" w:fill="BFBFBF"/>
            <w:vAlign w:val="center"/>
          </w:tcPr>
          <w:p w:rsidR="008F1BFE" w:rsidRPr="00323586" w:rsidRDefault="008F1BFE" w:rsidP="003869B5">
            <w:pPr>
              <w:spacing w:line="360" w:lineRule="auto"/>
              <w:jc w:val="center"/>
            </w:pPr>
            <w:r w:rsidRPr="00323586">
              <w:t>1</w:t>
            </w:r>
          </w:p>
        </w:tc>
        <w:tc>
          <w:tcPr>
            <w:tcW w:w="6470" w:type="dxa"/>
            <w:shd w:val="clear" w:color="auto" w:fill="BFBFBF"/>
            <w:vAlign w:val="center"/>
          </w:tcPr>
          <w:p w:rsidR="008F1BFE" w:rsidRPr="00323586" w:rsidRDefault="008F1BFE" w:rsidP="003869B5">
            <w:pPr>
              <w:spacing w:line="360" w:lineRule="auto"/>
              <w:jc w:val="center"/>
            </w:pPr>
            <w:r w:rsidRPr="00323586">
              <w:t>2</w:t>
            </w:r>
          </w:p>
          <w:p w:rsidR="008F1BFE" w:rsidRPr="00323586" w:rsidRDefault="008F1BFE" w:rsidP="003869B5">
            <w:pPr>
              <w:spacing w:line="360" w:lineRule="auto"/>
              <w:jc w:val="center"/>
            </w:pPr>
            <w:r w:rsidRPr="00323586">
              <w:t>3</w:t>
            </w:r>
          </w:p>
        </w:tc>
        <w:tc>
          <w:tcPr>
            <w:tcW w:w="6520" w:type="dxa"/>
            <w:shd w:val="clear" w:color="auto" w:fill="BFBFBF"/>
          </w:tcPr>
          <w:p w:rsidR="008F1BFE" w:rsidRPr="00323586" w:rsidRDefault="008F1BFE" w:rsidP="003869B5">
            <w:pPr>
              <w:spacing w:line="360" w:lineRule="auto"/>
              <w:jc w:val="center"/>
            </w:pPr>
            <w:r>
              <w:t>3</w:t>
            </w: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>1.</w:t>
            </w:r>
          </w:p>
        </w:tc>
        <w:tc>
          <w:tcPr>
            <w:tcW w:w="6470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 xml:space="preserve">Cechy  ogólne </w:t>
            </w:r>
          </w:p>
        </w:tc>
        <w:tc>
          <w:tcPr>
            <w:tcW w:w="6520" w:type="dxa"/>
            <w:shd w:val="clear" w:color="auto" w:fill="D9D9D9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F1BFE" w:rsidRPr="00323586" w:rsidTr="003869B5">
        <w:trPr>
          <w:trHeight w:val="272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1.1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Bez blokady SIM-LOCK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1.2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Waga z obudową i baterią: max 180g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1.3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Grubość: max 9 mm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1.4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Wymagane akcesoria:</w:t>
            </w:r>
          </w:p>
          <w:p w:rsidR="008F1BFE" w:rsidRPr="00323586" w:rsidRDefault="008F1BFE" w:rsidP="008F1BFE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323586">
              <w:t xml:space="preserve">kabel USB </w:t>
            </w:r>
          </w:p>
          <w:p w:rsidR="008F1BFE" w:rsidRPr="00323586" w:rsidRDefault="008F1BFE" w:rsidP="008F1BFE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323586">
              <w:t xml:space="preserve">ładowarka sieciowa </w:t>
            </w:r>
          </w:p>
          <w:p w:rsidR="008F1BFE" w:rsidRPr="00323586" w:rsidRDefault="008F1BFE" w:rsidP="008F1BFE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323586">
              <w:t>zestaw słuchawkowy</w:t>
            </w:r>
          </w:p>
          <w:p w:rsidR="008F1BFE" w:rsidRPr="00323586" w:rsidRDefault="008F1BFE" w:rsidP="008F1BFE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323586">
              <w:t>instrukcja obsługi w języku polskim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1.5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Minimum dwie wersje kolorystyczne do wyboru z palety oferowanej przez producenta.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>2.</w:t>
            </w:r>
          </w:p>
        </w:tc>
        <w:tc>
          <w:tcPr>
            <w:tcW w:w="6470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>Transmisja danych</w:t>
            </w:r>
          </w:p>
        </w:tc>
        <w:tc>
          <w:tcPr>
            <w:tcW w:w="6520" w:type="dxa"/>
            <w:shd w:val="clear" w:color="auto" w:fill="D9D9D9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F1BFE" w:rsidRPr="0096144E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2.1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lang w:val="en-US"/>
              </w:rPr>
            </w:pPr>
            <w:r w:rsidRPr="00323586">
              <w:rPr>
                <w:lang w:val="en-US"/>
              </w:rPr>
              <w:t>3G,  4G-LTE, Wi-Fi 802.11 b/g/n, Bluetooth min. 4.0, Dual SIM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shd w:val="clear" w:color="auto" w:fill="D9D9D9"/>
            <w:vAlign w:val="center"/>
          </w:tcPr>
          <w:p w:rsidR="008F1BFE" w:rsidRPr="004C6519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4C6519">
              <w:rPr>
                <w:b/>
              </w:rPr>
              <w:lastRenderedPageBreak/>
              <w:t>3</w:t>
            </w:r>
          </w:p>
        </w:tc>
        <w:tc>
          <w:tcPr>
            <w:tcW w:w="6470" w:type="dxa"/>
            <w:shd w:val="clear" w:color="auto" w:fill="D9D9D9"/>
            <w:vAlign w:val="center"/>
          </w:tcPr>
          <w:p w:rsidR="008F1BFE" w:rsidRPr="00E24348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E24348">
              <w:rPr>
                <w:b/>
              </w:rPr>
              <w:t xml:space="preserve">Procesor </w:t>
            </w:r>
          </w:p>
        </w:tc>
        <w:tc>
          <w:tcPr>
            <w:tcW w:w="6520" w:type="dxa"/>
            <w:shd w:val="clear" w:color="auto" w:fill="D9D9D9"/>
          </w:tcPr>
          <w:p w:rsidR="008F1BFE" w:rsidRPr="00E24348" w:rsidRDefault="008F1BFE" w:rsidP="003869B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3.1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Ilość rdzeni  -  4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>4</w:t>
            </w:r>
          </w:p>
        </w:tc>
        <w:tc>
          <w:tcPr>
            <w:tcW w:w="6470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 xml:space="preserve">Pamięć </w:t>
            </w:r>
          </w:p>
        </w:tc>
        <w:tc>
          <w:tcPr>
            <w:tcW w:w="6520" w:type="dxa"/>
            <w:shd w:val="clear" w:color="auto" w:fill="D9D9D9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4.1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i/>
              </w:rPr>
            </w:pPr>
            <w:r w:rsidRPr="00323586">
              <w:t>Wewnętrzna –min. 8GB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4.2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RAM – min. 2GB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>5</w:t>
            </w:r>
          </w:p>
        </w:tc>
        <w:tc>
          <w:tcPr>
            <w:tcW w:w="6470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>Aparat cyfrowy</w:t>
            </w:r>
          </w:p>
        </w:tc>
        <w:tc>
          <w:tcPr>
            <w:tcW w:w="6520" w:type="dxa"/>
            <w:shd w:val="clear" w:color="auto" w:fill="D9D9D9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5.1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Z TYŁU         Rozdzielczość – min. 8,0 Mpix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5.2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Z PRZODU   Rozdzielczość – min. 2 Mpix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>6</w:t>
            </w:r>
          </w:p>
        </w:tc>
        <w:tc>
          <w:tcPr>
            <w:tcW w:w="6470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>Wprowadzanie danych</w:t>
            </w:r>
          </w:p>
        </w:tc>
        <w:tc>
          <w:tcPr>
            <w:tcW w:w="6520" w:type="dxa"/>
            <w:shd w:val="clear" w:color="auto" w:fill="D9D9D9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6.1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 xml:space="preserve">Przez </w:t>
            </w:r>
            <w:r w:rsidRPr="00FB577C">
              <w:rPr>
                <w:color w:val="000000" w:themeColor="text1"/>
              </w:rPr>
              <w:t xml:space="preserve">kolorowy </w:t>
            </w:r>
            <w:r w:rsidRPr="00323586">
              <w:t>dotykowy ekran (menu telefonu w języku polskim)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>7</w:t>
            </w:r>
          </w:p>
        </w:tc>
        <w:tc>
          <w:tcPr>
            <w:tcW w:w="6470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>Parametry ekranu kolorowego</w:t>
            </w:r>
          </w:p>
        </w:tc>
        <w:tc>
          <w:tcPr>
            <w:tcW w:w="6520" w:type="dxa"/>
            <w:shd w:val="clear" w:color="auto" w:fill="D9D9D9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7.1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Przekątna wyświetlacza min. 5 cali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7.2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Rozdzielczość min. 1080 x720 pix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>8</w:t>
            </w:r>
          </w:p>
        </w:tc>
        <w:tc>
          <w:tcPr>
            <w:tcW w:w="6470" w:type="dxa"/>
            <w:shd w:val="clear" w:color="auto" w:fill="D9D9D9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 xml:space="preserve">Dodatkowe funkcje </w:t>
            </w:r>
          </w:p>
        </w:tc>
        <w:tc>
          <w:tcPr>
            <w:tcW w:w="6520" w:type="dxa"/>
            <w:shd w:val="clear" w:color="auto" w:fill="D9D9D9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8.1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 xml:space="preserve">Wbudowany zestaw głośnomówiący. </w:t>
            </w:r>
          </w:p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 xml:space="preserve">Dyktafon. 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  <w:tr w:rsidR="008F1BFE" w:rsidRPr="00323586" w:rsidTr="003869B5">
        <w:trPr>
          <w:trHeight w:val="20"/>
        </w:trPr>
        <w:tc>
          <w:tcPr>
            <w:tcW w:w="868" w:type="dxa"/>
            <w:shd w:val="clear" w:color="auto" w:fill="D0CECE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9</w:t>
            </w:r>
          </w:p>
        </w:tc>
        <w:tc>
          <w:tcPr>
            <w:tcW w:w="6470" w:type="dxa"/>
            <w:shd w:val="clear" w:color="auto" w:fill="D0CECE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  <w:r w:rsidRPr="00323586">
              <w:rPr>
                <w:b/>
              </w:rPr>
              <w:t>Gwarancja</w:t>
            </w:r>
          </w:p>
        </w:tc>
        <w:tc>
          <w:tcPr>
            <w:tcW w:w="6520" w:type="dxa"/>
            <w:shd w:val="clear" w:color="auto" w:fill="D0CECE"/>
          </w:tcPr>
          <w:p w:rsidR="008F1BFE" w:rsidRPr="00323586" w:rsidRDefault="008F1BFE" w:rsidP="003869B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F1BFE" w:rsidRPr="00323586" w:rsidTr="003869B5">
        <w:trPr>
          <w:trHeight w:val="226"/>
        </w:trPr>
        <w:tc>
          <w:tcPr>
            <w:tcW w:w="868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9.1</w:t>
            </w:r>
          </w:p>
        </w:tc>
        <w:tc>
          <w:tcPr>
            <w:tcW w:w="6470" w:type="dxa"/>
            <w:vAlign w:val="center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  <w:r w:rsidRPr="00323586">
              <w:t>24 miesiące</w:t>
            </w:r>
          </w:p>
        </w:tc>
        <w:tc>
          <w:tcPr>
            <w:tcW w:w="6520" w:type="dxa"/>
          </w:tcPr>
          <w:p w:rsidR="008F1BFE" w:rsidRPr="00323586" w:rsidRDefault="008F1BFE" w:rsidP="003869B5">
            <w:pPr>
              <w:spacing w:after="0" w:line="240" w:lineRule="auto"/>
              <w:jc w:val="both"/>
            </w:pPr>
          </w:p>
        </w:tc>
      </w:tr>
    </w:tbl>
    <w:p w:rsidR="008F1BFE" w:rsidRDefault="008F1BFE" w:rsidP="008F1BFE">
      <w:pPr>
        <w:spacing w:after="0" w:line="240" w:lineRule="auto"/>
        <w:jc w:val="both"/>
        <w:rPr>
          <w:b/>
        </w:rPr>
      </w:pPr>
    </w:p>
    <w:p w:rsidR="008F1BFE" w:rsidRDefault="008F1BFE" w:rsidP="008F1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BFE" w:rsidRDefault="008F1BFE" w:rsidP="008F1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BFE" w:rsidRDefault="008F1BFE" w:rsidP="008F1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BFE" w:rsidRDefault="008F1BFE" w:rsidP="008F1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BFE" w:rsidRDefault="008F1BFE" w:rsidP="008F1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BFE" w:rsidRDefault="008F1BFE" w:rsidP="008F1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BFE" w:rsidRDefault="008F1BFE" w:rsidP="008F1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BFE" w:rsidRPr="008F1BFE" w:rsidRDefault="008F1BFE" w:rsidP="008F1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parat telefonii komórkowej Typ 2: </w:t>
      </w:r>
    </w:p>
    <w:p w:rsidR="008F1BFE" w:rsidRPr="008F1BFE" w:rsidRDefault="008F1BFE" w:rsidP="008F1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ducent …………….. model ……………………..</w:t>
      </w:r>
    </w:p>
    <w:p w:rsidR="008F1BFE" w:rsidRPr="008F1BFE" w:rsidRDefault="008F1BFE" w:rsidP="008F1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6139"/>
        <w:gridCol w:w="6415"/>
      </w:tblGrid>
      <w:tr w:rsidR="008F1BFE" w:rsidRPr="008F1BFE" w:rsidTr="003869B5">
        <w:trPr>
          <w:trHeight w:hRule="exact" w:val="1636"/>
          <w:tblHeader/>
        </w:trPr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39" w:type="dxa"/>
            <w:shd w:val="clear" w:color="auto" w:fill="BFBFBF" w:themeFill="background1" w:themeFillShade="BF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wymaga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 minimalne oferowanego urządzenia</w:t>
            </w:r>
          </w:p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każdej pozycji należy przedstawić opis potwierdzający zgodność urządzenia z wymaganiami Zamawiającego)</w:t>
            </w:r>
          </w:p>
        </w:tc>
      </w:tr>
      <w:tr w:rsidR="008F1BFE" w:rsidRPr="008F1BFE" w:rsidTr="003869B5">
        <w:trPr>
          <w:trHeight w:hRule="exact" w:val="284"/>
          <w:tblHeader/>
        </w:trPr>
        <w:tc>
          <w:tcPr>
            <w:tcW w:w="1099" w:type="dxa"/>
            <w:shd w:val="clear" w:color="auto" w:fill="BFBFBF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9" w:type="dxa"/>
            <w:shd w:val="clear" w:color="auto" w:fill="BFBFBF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520" w:type="dxa"/>
            <w:shd w:val="clear" w:color="auto" w:fill="BFBFBF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chy  ogólne 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blokady SIM-LOCK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waga z obudową i baterią – 160g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grubość – 8,5 mm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e akcesoria:</w:t>
            </w:r>
          </w:p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bel USB </w:t>
            </w:r>
          </w:p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dowarka sieciowa </w:t>
            </w:r>
          </w:p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słuchawkowy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dwa kolory do wyboru z palety oferowanej przez producenta.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ansmisja danych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G, 3G, NFC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shd w:val="clear" w:color="auto" w:fill="auto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-Fi 802.11 min. b/g/n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shd w:val="clear" w:color="auto" w:fill="auto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uetooth min. 4.0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shd w:val="clear" w:color="auto" w:fill="auto"/>
            <w:vAlign w:val="center"/>
          </w:tcPr>
          <w:p w:rsidR="008F1BFE" w:rsidRPr="008F1BFE" w:rsidRDefault="008F1BFE" w:rsidP="008F1B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cesor 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shd w:val="clear" w:color="auto" w:fill="auto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rdzeni  -  min. 8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amięć 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wnętrzna –  min. 16 GB 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shd w:val="clear" w:color="auto" w:fill="auto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 – min. 3 GB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parat 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TYŁU         Rozdzielczość – min. 12,0 Mpix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ZODU   Rozdzielczość – min. 5,0 Mpix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prowadzanie danych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</w:t>
            </w:r>
            <w:r w:rsidRPr="008F1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lorowy </w:t>
            </w: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kowy ekran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rametry ekranu kolorowego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wyświetlacza min. 5,2 cale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shd w:val="clear" w:color="auto" w:fill="auto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min. 1080x1920pix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datkowe funkcje 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zestaw głośnomówiący.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ktafon.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odbioru i wysyłania E-mail wraz z załącznikami.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239" w:type="dxa"/>
            <w:shd w:val="clear" w:color="auto" w:fill="D9D9D9" w:themeFill="background1" w:themeFillShade="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1</w:t>
            </w: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miesiące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F1BFE" w:rsidRPr="008F1BFE" w:rsidRDefault="008F1BFE" w:rsidP="008F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B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600F6" w:rsidRDefault="00E600F6" w:rsidP="00FF7B7B">
      <w:pPr>
        <w:ind w:left="66"/>
      </w:pPr>
    </w:p>
    <w:p w:rsidR="008F1BFE" w:rsidRPr="008F1BFE" w:rsidRDefault="008F1BFE" w:rsidP="008F1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Aparat telefonii komórkowej Typ 3: </w:t>
      </w:r>
    </w:p>
    <w:p w:rsidR="008F1BFE" w:rsidRPr="008F1BFE" w:rsidRDefault="008F1BFE" w:rsidP="008F1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BFE" w:rsidRPr="008F1BFE" w:rsidRDefault="008F1BFE" w:rsidP="008F1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ducent …………….. model ……………………..</w:t>
      </w:r>
    </w:p>
    <w:p w:rsidR="008F1BFE" w:rsidRPr="008F1BFE" w:rsidRDefault="008F1BFE" w:rsidP="008F1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BFE" w:rsidRPr="008F1BFE" w:rsidRDefault="008F1BFE" w:rsidP="008F1B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6098"/>
        <w:gridCol w:w="6415"/>
      </w:tblGrid>
      <w:tr w:rsidR="008F1BFE" w:rsidRPr="008F1BFE" w:rsidTr="003869B5">
        <w:trPr>
          <w:trHeight w:hRule="exact" w:val="1485"/>
          <w:tblHeader/>
        </w:trPr>
        <w:tc>
          <w:tcPr>
            <w:tcW w:w="1141" w:type="dxa"/>
            <w:shd w:val="clear" w:color="auto" w:fill="BFBFBF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197" w:type="dxa"/>
            <w:shd w:val="clear" w:color="auto" w:fill="BFBFBF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wymagań</w:t>
            </w:r>
          </w:p>
        </w:tc>
        <w:tc>
          <w:tcPr>
            <w:tcW w:w="6520" w:type="dxa"/>
            <w:shd w:val="clear" w:color="auto" w:fill="BFBFBF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 minimalne oferowanego urządzenia</w:t>
            </w:r>
          </w:p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każdej pozycji należy przedstawić opis potwierdzający zgodność urządzenia z wymaganiami Zamawiającego)</w:t>
            </w:r>
          </w:p>
        </w:tc>
      </w:tr>
      <w:tr w:rsidR="008F1BFE" w:rsidRPr="008F1BFE" w:rsidTr="003869B5">
        <w:trPr>
          <w:trHeight w:hRule="exact" w:val="284"/>
          <w:tblHeader/>
        </w:trPr>
        <w:tc>
          <w:tcPr>
            <w:tcW w:w="1141" w:type="dxa"/>
            <w:shd w:val="clear" w:color="auto" w:fill="BFBFBF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197" w:type="dxa"/>
            <w:shd w:val="clear" w:color="auto" w:fill="BFBFBF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520" w:type="dxa"/>
            <w:shd w:val="clear" w:color="auto" w:fill="BFBFBF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chy  ogólne 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blokady SIM-LOCK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waga z obudową i baterią – 162g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45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grubość – 8,1 m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e akcesoria:</w:t>
            </w:r>
          </w:p>
          <w:p w:rsidR="008F1BFE" w:rsidRPr="008F1BFE" w:rsidRDefault="008F1BFE" w:rsidP="008F1BFE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bel USB </w:t>
            </w:r>
          </w:p>
          <w:p w:rsidR="008F1BFE" w:rsidRPr="008F1BFE" w:rsidRDefault="008F1BFE" w:rsidP="008F1BFE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dowarka sieciowa </w:t>
            </w:r>
          </w:p>
          <w:p w:rsidR="008F1BFE" w:rsidRPr="008F1BFE" w:rsidRDefault="008F1BFE" w:rsidP="008F1BFE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słuchawkowy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dwa kolory do wyboru z palety oferowanej przez producenta.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ansmisja danych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G </w:t>
            </w:r>
          </w:p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G 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shd w:val="clear" w:color="auto" w:fill="auto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Fi – Wi-Fi 802.11 a/b/g/n/ac 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uetooth min. 4.0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cesor 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shd w:val="clear" w:color="auto" w:fill="auto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shd w:val="clear" w:color="auto" w:fill="auto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rdzeni 8 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amięć 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wnętrzna – min. 32GB 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 – min. 4GB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parat 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TYŁU         Rozdzielczość – min. 12,0 Mpix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ZODU   Rozdzielczość – min. 5,0 Mpix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141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prowadzanie danych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kolorowy dotykowy ekran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141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rametry ekranu kolorowego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wyświetlacza min. 5,1 cali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min. 1080x1920 pix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datkowe funkcje 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elerometr, żyroskop, czujnik zbliżeniowy, czujnik oświetlenia, GPS</w:t>
            </w:r>
            <w:r w:rsidRPr="008F1B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y zestaw głośnomówiący. </w:t>
            </w:r>
          </w:p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łączenia oczekujące, zawieszanie połączeń, przekazywanie połączeń. </w:t>
            </w:r>
          </w:p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jestrowanie wybranych, odebranych i nieodebranych połączeń. </w:t>
            </w:r>
          </w:p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e wybieranie ponowne i przełączanie.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odbioru i wysyłania E-mail wraz z załącznikami. 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197" w:type="dxa"/>
            <w:shd w:val="clear" w:color="auto" w:fill="D9D9D9" w:themeFill="background1" w:themeFillShade="D9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141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1</w:t>
            </w:r>
          </w:p>
        </w:tc>
        <w:tc>
          <w:tcPr>
            <w:tcW w:w="6197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miesiące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F1BFE" w:rsidRPr="008F1BFE" w:rsidRDefault="008F1BFE" w:rsidP="008F1B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1BFE" w:rsidRDefault="008F1BFE" w:rsidP="008F1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1BFE" w:rsidRDefault="008F1BFE" w:rsidP="008F1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1BFE" w:rsidRPr="008F1BFE" w:rsidRDefault="008F1BFE" w:rsidP="008F1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B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parat telef. komórkowej </w:t>
      </w:r>
      <w:r w:rsidRPr="008F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p 4: </w:t>
      </w:r>
    </w:p>
    <w:p w:rsidR="008F1BFE" w:rsidRPr="008F1BFE" w:rsidRDefault="008F1BFE" w:rsidP="008F1B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1BFE" w:rsidRPr="008F1BFE" w:rsidRDefault="008F1BFE" w:rsidP="008F1B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1BFE" w:rsidRPr="008F1BFE" w:rsidRDefault="008F1BFE" w:rsidP="008F1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ducent …………….. model ……………………..</w:t>
      </w:r>
    </w:p>
    <w:p w:rsidR="008F1BFE" w:rsidRPr="008F1BFE" w:rsidRDefault="008F1BFE" w:rsidP="008F1B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1BFE" w:rsidRPr="008F1BFE" w:rsidRDefault="008F1BFE" w:rsidP="008F1BF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6139"/>
        <w:gridCol w:w="6415"/>
      </w:tblGrid>
      <w:tr w:rsidR="008F1BFE" w:rsidRPr="008F1BFE" w:rsidTr="003869B5">
        <w:trPr>
          <w:trHeight w:hRule="exact" w:val="1503"/>
          <w:tblHeader/>
        </w:trPr>
        <w:tc>
          <w:tcPr>
            <w:tcW w:w="1099" w:type="dxa"/>
            <w:shd w:val="clear" w:color="auto" w:fill="BFBFBF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39" w:type="dxa"/>
            <w:shd w:val="clear" w:color="auto" w:fill="BFBFBF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pis wymagań </w:t>
            </w:r>
          </w:p>
        </w:tc>
        <w:tc>
          <w:tcPr>
            <w:tcW w:w="6520" w:type="dxa"/>
            <w:shd w:val="clear" w:color="auto" w:fill="BFBFBF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 minimalne oferowanego urządzenia</w:t>
            </w:r>
          </w:p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każdej pozycji należy przedstawić opis potwierdzający zgodność urządzenia z wymaganiami Zamawiającego)</w:t>
            </w:r>
          </w:p>
        </w:tc>
      </w:tr>
      <w:tr w:rsidR="008F1BFE" w:rsidRPr="008F1BFE" w:rsidTr="003869B5">
        <w:trPr>
          <w:trHeight w:hRule="exact" w:val="284"/>
          <w:tblHeader/>
        </w:trPr>
        <w:tc>
          <w:tcPr>
            <w:tcW w:w="1099" w:type="dxa"/>
            <w:shd w:val="clear" w:color="auto" w:fill="BFBFBF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9" w:type="dxa"/>
            <w:shd w:val="clear" w:color="auto" w:fill="BFBFBF"/>
            <w:vAlign w:val="center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520" w:type="dxa"/>
            <w:shd w:val="clear" w:color="auto" w:fill="BFBFBF"/>
          </w:tcPr>
          <w:p w:rsidR="008F1BFE" w:rsidRPr="008F1BFE" w:rsidRDefault="008F1BFE" w:rsidP="008F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echy  ogólne 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blokady SIM-LOCK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waga z obudową i baterią – 170 g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grubość – 8,0 mm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e akcesoria:</w:t>
            </w:r>
          </w:p>
          <w:p w:rsidR="008F1BFE" w:rsidRPr="008F1BFE" w:rsidRDefault="008F1BFE" w:rsidP="008F1BFE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bel USB </w:t>
            </w:r>
          </w:p>
          <w:p w:rsidR="008F1BFE" w:rsidRPr="008F1BFE" w:rsidRDefault="008F1BFE" w:rsidP="008F1BFE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dowarka sieciowa </w:t>
            </w:r>
          </w:p>
          <w:p w:rsidR="008F1BFE" w:rsidRPr="008F1BFE" w:rsidRDefault="008F1BFE" w:rsidP="008F1BFE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taw słuchawkowy 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dwa kolory do wyboru z palety oferowanej przez producenta.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ransmisja danych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TE 4G, 3G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-Fi 802.11 a/b/g/n/ac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uetooth min. 4.2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amięć 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ętrzna – min. 64 GB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 – min. 4 GB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shd w:val="clear" w:color="auto" w:fill="auto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um 8 rdzeni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prowadzanie danych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kolorowy dotykowy ekran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arametry ekranu kolorowego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wyświetlacza min. 5,5 cala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min. </w:t>
            </w:r>
            <w:r w:rsidRPr="008F1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2560 x 1440 </w:t>
            </w: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x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9D9D9"/>
            <w:vAlign w:val="center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Dodatkowe funkcje </w:t>
            </w:r>
          </w:p>
        </w:tc>
        <w:tc>
          <w:tcPr>
            <w:tcW w:w="6520" w:type="dxa"/>
            <w:shd w:val="clear" w:color="auto" w:fill="D9D9D9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elerometr, kompas cyfrowy, czujnik zbliżeniowy, czujnik oświetlenia, GPS</w:t>
            </w:r>
            <w:r w:rsidRPr="008F1B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, </w:t>
            </w: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nik linii papilarnych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y zestaw głośnomówiący. </w:t>
            </w:r>
          </w:p>
          <w:p w:rsidR="008F1BFE" w:rsidRPr="008F1BFE" w:rsidRDefault="008F1BFE" w:rsidP="008F1BF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łączenia oczekujące, zawieszanie połączeń, przekazywanie połączeń. </w:t>
            </w:r>
          </w:p>
          <w:p w:rsidR="008F1BFE" w:rsidRPr="008F1BFE" w:rsidRDefault="008F1BFE" w:rsidP="008F1BF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jestrowanie wybranych, odebranych i nieodebranych połączeń. </w:t>
            </w:r>
          </w:p>
          <w:p w:rsidR="008F1BFE" w:rsidRPr="008F1BFE" w:rsidRDefault="008F1BFE" w:rsidP="008F1BF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e wybieranie ponowne i przełączanie.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odbioru i wysyłania E-mail wraz z załącznikami. 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glądanie Internetu: - obsługiwane protokoły: xHTML , obsługa języków JavaScript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39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podłączenia telefonu do komputera w celu synchronizacji i wymiany plików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shd w:val="clear" w:color="auto" w:fill="D0CECE"/>
            <w:vAlign w:val="center"/>
          </w:tcPr>
          <w:p w:rsidR="008F1BFE" w:rsidRPr="008F1BFE" w:rsidRDefault="008F1BFE" w:rsidP="008F1BF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shd w:val="clear" w:color="auto" w:fill="D0CECE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parat</w:t>
            </w:r>
          </w:p>
        </w:tc>
        <w:tc>
          <w:tcPr>
            <w:tcW w:w="6520" w:type="dxa"/>
            <w:shd w:val="clear" w:color="auto" w:fill="D0CECE"/>
          </w:tcPr>
          <w:p w:rsidR="008F1BFE" w:rsidRPr="008F1BFE" w:rsidRDefault="008F1BFE" w:rsidP="008F1BF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tabs>
                <w:tab w:val="left" w:pos="1648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TYŁU         Rozdzielczość – min. 12,0 Mpix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tabs>
                <w:tab w:val="left" w:pos="1648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ZODU   Rozdzielczość – min. 8,0 Mpix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239" w:type="dxa"/>
            <w:shd w:val="clear" w:color="auto" w:fill="D9D9D9" w:themeFill="background1" w:themeFillShade="D9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1BFE" w:rsidRPr="008F1BFE" w:rsidTr="003869B5">
        <w:trPr>
          <w:trHeight w:val="20"/>
        </w:trPr>
        <w:tc>
          <w:tcPr>
            <w:tcW w:w="109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1</w:t>
            </w:r>
          </w:p>
        </w:tc>
        <w:tc>
          <w:tcPr>
            <w:tcW w:w="6239" w:type="dxa"/>
            <w:vAlign w:val="center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miesiące</w:t>
            </w:r>
          </w:p>
        </w:tc>
        <w:tc>
          <w:tcPr>
            <w:tcW w:w="6520" w:type="dxa"/>
          </w:tcPr>
          <w:p w:rsidR="008F1BFE" w:rsidRPr="008F1BFE" w:rsidRDefault="008F1BFE" w:rsidP="008F1BF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F1BFE" w:rsidRPr="008F1BFE" w:rsidRDefault="008F1BFE" w:rsidP="008F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7A1" w:rsidRDefault="002E77A1" w:rsidP="002E7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7A1" w:rsidRDefault="002E77A1" w:rsidP="002E7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7A1" w:rsidRDefault="002E77A1" w:rsidP="002E7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7A1" w:rsidRDefault="002E77A1" w:rsidP="002E7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7A1" w:rsidRDefault="002E77A1" w:rsidP="002E7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7A1" w:rsidRDefault="002E77A1" w:rsidP="002E7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7A1" w:rsidRDefault="002E77A1" w:rsidP="002E7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7A1" w:rsidRDefault="002E77A1" w:rsidP="002E7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7A1" w:rsidRDefault="002E77A1" w:rsidP="002E7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7A1" w:rsidRDefault="002E77A1" w:rsidP="002E7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7A1" w:rsidRDefault="002E77A1" w:rsidP="002E7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7A1" w:rsidRPr="008F1BFE" w:rsidRDefault="002E77A1" w:rsidP="002E7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blet</w:t>
      </w:r>
      <w:r w:rsidRPr="008F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2E77A1" w:rsidRPr="008F1BFE" w:rsidRDefault="002E77A1" w:rsidP="002E77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7A1" w:rsidRPr="008F1BFE" w:rsidRDefault="002E77A1" w:rsidP="002E77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77A1" w:rsidRPr="008F1BFE" w:rsidRDefault="002E77A1" w:rsidP="002E7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ducent …………….. model ……………………..</w:t>
      </w:r>
    </w:p>
    <w:p w:rsidR="00F01F34" w:rsidRDefault="00F01F34" w:rsidP="00FF7B7B">
      <w:pPr>
        <w:ind w:left="66"/>
      </w:pPr>
    </w:p>
    <w:tbl>
      <w:tblPr>
        <w:tblW w:w="13672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"/>
        <w:gridCol w:w="1579"/>
        <w:gridCol w:w="5352"/>
        <w:gridCol w:w="6378"/>
      </w:tblGrid>
      <w:tr w:rsidR="002E77A1" w:rsidTr="002E77A1">
        <w:trPr>
          <w:trHeight w:val="284"/>
          <w:tblHeader/>
        </w:trPr>
        <w:tc>
          <w:tcPr>
            <w:tcW w:w="363" w:type="dxa"/>
            <w:shd w:val="clear" w:color="auto" w:fill="D9D9D9"/>
            <w:vAlign w:val="center"/>
          </w:tcPr>
          <w:p w:rsidR="002E77A1" w:rsidRDefault="002E77A1" w:rsidP="007C3E1C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 w:type="page"/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79" w:type="dxa"/>
            <w:shd w:val="clear" w:color="auto" w:fill="D9D9D9"/>
            <w:vAlign w:val="center"/>
          </w:tcPr>
          <w:p w:rsidR="002E77A1" w:rsidRDefault="002E77A1" w:rsidP="007C3E1C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5352" w:type="dxa"/>
            <w:shd w:val="clear" w:color="auto" w:fill="D9D9D9"/>
            <w:vAlign w:val="center"/>
          </w:tcPr>
          <w:p w:rsidR="002E77A1" w:rsidRDefault="002E77A1" w:rsidP="007C3E1C">
            <w:pPr>
              <w:spacing w:after="0" w:line="240" w:lineRule="auto"/>
              <w:ind w:left="-71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Wymagane minimalne parametry techniczne komputerów</w:t>
            </w:r>
          </w:p>
        </w:tc>
        <w:tc>
          <w:tcPr>
            <w:tcW w:w="6378" w:type="dxa"/>
            <w:shd w:val="clear" w:color="auto" w:fill="D9D9D9"/>
          </w:tcPr>
          <w:p w:rsidR="002E77A1" w:rsidRPr="008F1BFE" w:rsidRDefault="002E77A1" w:rsidP="002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 minimalne oferowanego urządzenia</w:t>
            </w:r>
          </w:p>
          <w:p w:rsidR="002E77A1" w:rsidRDefault="002E77A1" w:rsidP="002E77A1">
            <w:pPr>
              <w:spacing w:after="0" w:line="240" w:lineRule="auto"/>
              <w:ind w:left="-71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F1B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każdej pozycji należy przedstawić opis potwierdzający zgodność urządzenia z wymaganiami Zamawiającego)</w:t>
            </w:r>
          </w:p>
        </w:tc>
      </w:tr>
      <w:tr w:rsidR="002E77A1" w:rsidTr="002E77A1">
        <w:trPr>
          <w:trHeight w:val="195"/>
        </w:trPr>
        <w:tc>
          <w:tcPr>
            <w:tcW w:w="363" w:type="dxa"/>
            <w:shd w:val="clear" w:color="auto" w:fill="D9D9D9"/>
            <w:vAlign w:val="center"/>
          </w:tcPr>
          <w:p w:rsidR="002E77A1" w:rsidRDefault="002E77A1" w:rsidP="007C3E1C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79" w:type="dxa"/>
            <w:shd w:val="clear" w:color="auto" w:fill="D9D9D9"/>
            <w:vAlign w:val="center"/>
          </w:tcPr>
          <w:p w:rsidR="002E77A1" w:rsidRDefault="002E77A1" w:rsidP="007C3E1C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52" w:type="dxa"/>
            <w:shd w:val="clear" w:color="auto" w:fill="D9D9D9"/>
            <w:vAlign w:val="center"/>
          </w:tcPr>
          <w:p w:rsidR="002E77A1" w:rsidRDefault="002E77A1" w:rsidP="007C3E1C">
            <w:pPr>
              <w:spacing w:after="0" w:line="240" w:lineRule="auto"/>
              <w:ind w:left="-71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78" w:type="dxa"/>
            <w:shd w:val="clear" w:color="auto" w:fill="D9D9D9"/>
          </w:tcPr>
          <w:p w:rsidR="002E77A1" w:rsidRDefault="002E77A1" w:rsidP="007C3E1C">
            <w:pPr>
              <w:spacing w:after="0" w:line="240" w:lineRule="auto"/>
              <w:ind w:left="-71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</w:tr>
      <w:tr w:rsidR="002E77A1" w:rsidTr="002E77A1">
        <w:trPr>
          <w:trHeight w:val="648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</w:t>
            </w:r>
          </w:p>
        </w:tc>
        <w:tc>
          <w:tcPr>
            <w:tcW w:w="5352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 xml:space="preserve">Tablet multimedialny. </w:t>
            </w:r>
          </w:p>
        </w:tc>
        <w:tc>
          <w:tcPr>
            <w:tcW w:w="6378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77A1" w:rsidTr="002E77A1">
        <w:trPr>
          <w:trHeight w:val="557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yświetlacz</w:t>
            </w:r>
          </w:p>
        </w:tc>
        <w:tc>
          <w:tcPr>
            <w:tcW w:w="5352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2E77A1" w:rsidRPr="00460B04" w:rsidRDefault="002E77A1" w:rsidP="007C3E1C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454CB">
              <w:rPr>
                <w:rFonts w:ascii="Calibri" w:hAnsi="Calibri" w:cs="Calibri"/>
                <w:sz w:val="18"/>
                <w:szCs w:val="18"/>
              </w:rPr>
              <w:t xml:space="preserve">Tablet </w:t>
            </w:r>
            <w:r>
              <w:rPr>
                <w:rFonts w:ascii="Calibri" w:hAnsi="Calibri" w:cs="Calibri"/>
                <w:sz w:val="18"/>
                <w:szCs w:val="18"/>
              </w:rPr>
              <w:t>multimedialny z ekranem o wielkości w przedziale 9,6</w:t>
            </w:r>
            <w:r w:rsidRPr="003454CB">
              <w:rPr>
                <w:rFonts w:ascii="Calibri" w:hAnsi="Calibri" w:cs="Calibri"/>
                <w:sz w:val="18"/>
                <w:szCs w:val="18"/>
              </w:rPr>
              <w:t>"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 10,1”</w:t>
            </w:r>
            <w:r w:rsidRPr="003454CB">
              <w:rPr>
                <w:rFonts w:ascii="Calibri" w:hAnsi="Calibri" w:cs="Calibri"/>
                <w:sz w:val="18"/>
                <w:szCs w:val="18"/>
              </w:rPr>
              <w:t xml:space="preserve"> o rozdz</w:t>
            </w:r>
            <w:r>
              <w:rPr>
                <w:rFonts w:ascii="Calibri" w:hAnsi="Calibri" w:cs="Calibri"/>
                <w:sz w:val="18"/>
                <w:szCs w:val="18"/>
              </w:rPr>
              <w:t>ielczości: co najmniej FHD (</w:t>
            </w:r>
            <w:r w:rsidRPr="003454CB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920 </w:t>
            </w:r>
            <w:r w:rsidRPr="003454CB">
              <w:rPr>
                <w:rFonts w:ascii="Calibri" w:hAnsi="Calibri" w:cs="Calibri"/>
                <w:sz w:val="18"/>
                <w:szCs w:val="18"/>
              </w:rPr>
              <w:t>x 1080) z podświetleniem LED, dotyko</w:t>
            </w:r>
            <w:r>
              <w:rPr>
                <w:rFonts w:ascii="Calibri" w:hAnsi="Calibri" w:cs="Calibri"/>
                <w:sz w:val="18"/>
                <w:szCs w:val="18"/>
              </w:rPr>
              <w:t>wy.</w:t>
            </w:r>
          </w:p>
        </w:tc>
        <w:tc>
          <w:tcPr>
            <w:tcW w:w="6378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77A1" w:rsidTr="002E77A1">
        <w:trPr>
          <w:trHeight w:val="557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stosowanie</w:t>
            </w:r>
          </w:p>
        </w:tc>
        <w:tc>
          <w:tcPr>
            <w:tcW w:w="5352" w:type="dxa"/>
          </w:tcPr>
          <w:p w:rsidR="002E77A1" w:rsidRPr="003454CB" w:rsidRDefault="002E77A1" w:rsidP="007C3E1C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2E77A1" w:rsidRPr="003454CB" w:rsidRDefault="002E77A1" w:rsidP="007C3E1C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>Tablet będzie wykorzystywany dla potrzeb aplikacji biurowych, aplikacji obliczeniowych, dostępu do Internetu oraz poczty elektronicznej.</w:t>
            </w:r>
          </w:p>
        </w:tc>
        <w:tc>
          <w:tcPr>
            <w:tcW w:w="6378" w:type="dxa"/>
          </w:tcPr>
          <w:p w:rsidR="002E77A1" w:rsidRPr="003454CB" w:rsidRDefault="002E77A1" w:rsidP="007C3E1C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77A1" w:rsidRPr="00935967" w:rsidTr="002E77A1">
        <w:trPr>
          <w:trHeight w:val="676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esor</w:t>
            </w:r>
          </w:p>
        </w:tc>
        <w:tc>
          <w:tcPr>
            <w:tcW w:w="5352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 xml:space="preserve">Procesor min. </w:t>
            </w:r>
            <w:r>
              <w:rPr>
                <w:rFonts w:ascii="Calibri" w:hAnsi="Calibri" w:cs="Arial"/>
                <w:sz w:val="18"/>
                <w:szCs w:val="18"/>
              </w:rPr>
              <w:t>4</w:t>
            </w:r>
            <w:r w:rsidRPr="003454CB">
              <w:rPr>
                <w:rFonts w:ascii="Calibri" w:hAnsi="Calibri" w:cs="Arial"/>
                <w:sz w:val="18"/>
                <w:szCs w:val="18"/>
              </w:rPr>
              <w:t xml:space="preserve"> rdzeniowy, zaprojektowany do pracy tabletach. </w:t>
            </w:r>
          </w:p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>Tablet w oferowanej konfiguracji musi osiągać w teście GFXBench – T-REX (</w:t>
            </w:r>
            <w:r>
              <w:rPr>
                <w:rFonts w:ascii="Calibri" w:hAnsi="Calibri" w:cs="Arial"/>
                <w:sz w:val="18"/>
                <w:szCs w:val="18"/>
              </w:rPr>
              <w:t>Onscreen) wynik co najmniej 3100</w:t>
            </w:r>
            <w:r w:rsidRPr="003454CB">
              <w:rPr>
                <w:rFonts w:ascii="Calibri" w:hAnsi="Calibri" w:cs="Arial"/>
                <w:sz w:val="18"/>
                <w:szCs w:val="18"/>
              </w:rPr>
              <w:t xml:space="preserve"> pu</w:t>
            </w:r>
            <w:r>
              <w:rPr>
                <w:rFonts w:ascii="Calibri" w:hAnsi="Calibri" w:cs="Arial"/>
                <w:sz w:val="18"/>
                <w:szCs w:val="18"/>
              </w:rPr>
              <w:t>nktów (pomiar dla co najmniej 55</w:t>
            </w:r>
            <w:r w:rsidRPr="003454CB">
              <w:rPr>
                <w:rFonts w:ascii="Calibri" w:hAnsi="Calibri" w:cs="Arial"/>
                <w:sz w:val="18"/>
                <w:szCs w:val="18"/>
              </w:rPr>
              <w:t xml:space="preserve"> klatek/s) – Wydruk z przeprowadzonego testu na oferowanym tablecie lub ze strony: https://gfxbench.com/result.jsp dla oferowanego modelu.</w:t>
            </w:r>
          </w:p>
        </w:tc>
        <w:tc>
          <w:tcPr>
            <w:tcW w:w="6378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77A1" w:rsidTr="002E77A1">
        <w:trPr>
          <w:trHeight w:val="366"/>
        </w:trPr>
        <w:tc>
          <w:tcPr>
            <w:tcW w:w="363" w:type="dxa"/>
          </w:tcPr>
          <w:p w:rsidR="002E77A1" w:rsidRPr="00935967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sa netto</w:t>
            </w:r>
          </w:p>
        </w:tc>
        <w:tc>
          <w:tcPr>
            <w:tcW w:w="5352" w:type="dxa"/>
          </w:tcPr>
          <w:p w:rsidR="002E77A1" w:rsidRPr="00460B04" w:rsidRDefault="002E77A1" w:rsidP="007C3E1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większa niż 0,500</w:t>
            </w:r>
            <w:r w:rsidRPr="003454CB">
              <w:rPr>
                <w:rFonts w:ascii="Calibri" w:hAnsi="Calibri" w:cs="Calibri"/>
                <w:sz w:val="18"/>
                <w:szCs w:val="18"/>
              </w:rPr>
              <w:t xml:space="preserve"> kg liczona dla urządzenia wzorcowego łącznie z baterią. </w:t>
            </w:r>
          </w:p>
        </w:tc>
        <w:tc>
          <w:tcPr>
            <w:tcW w:w="6378" w:type="dxa"/>
          </w:tcPr>
          <w:p w:rsidR="002E77A1" w:rsidRDefault="002E77A1" w:rsidP="007C3E1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77A1" w:rsidTr="002E77A1">
        <w:trPr>
          <w:trHeight w:val="367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5352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>Gru</w:t>
            </w:r>
            <w:r>
              <w:rPr>
                <w:rFonts w:ascii="Calibri" w:hAnsi="Calibri" w:cs="Arial"/>
                <w:sz w:val="18"/>
                <w:szCs w:val="18"/>
              </w:rPr>
              <w:t>bość obudowy nie większa niż 6,1</w:t>
            </w:r>
            <w:r w:rsidRPr="003454CB">
              <w:rPr>
                <w:rFonts w:ascii="Calibri" w:hAnsi="Calibri" w:cs="Arial"/>
                <w:sz w:val="18"/>
                <w:szCs w:val="18"/>
              </w:rPr>
              <w:t xml:space="preserve"> mm</w:t>
            </w:r>
            <w:r w:rsidRPr="003454CB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:rsidR="002E77A1" w:rsidRPr="003454CB" w:rsidRDefault="002E77A1" w:rsidP="007C3E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8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77A1" w:rsidTr="002E77A1">
        <w:trPr>
          <w:trHeight w:val="367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mięć RAM</w:t>
            </w:r>
          </w:p>
        </w:tc>
        <w:tc>
          <w:tcPr>
            <w:tcW w:w="5352" w:type="dxa"/>
          </w:tcPr>
          <w:p w:rsidR="002E77A1" w:rsidRPr="00460B04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>Min. 4GB</w:t>
            </w:r>
          </w:p>
        </w:tc>
        <w:tc>
          <w:tcPr>
            <w:tcW w:w="6378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77A1" w:rsidTr="002E77A1">
        <w:trPr>
          <w:trHeight w:val="284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mięć wbudowana (Flash)</w:t>
            </w:r>
          </w:p>
        </w:tc>
        <w:tc>
          <w:tcPr>
            <w:tcW w:w="5352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>Min. 32GB.</w:t>
            </w:r>
          </w:p>
        </w:tc>
        <w:tc>
          <w:tcPr>
            <w:tcW w:w="6378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2E77A1" w:rsidTr="002E77A1">
        <w:trPr>
          <w:trHeight w:val="576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Wbudowany w obudowę aparat przedni i tylny </w:t>
            </w:r>
          </w:p>
        </w:tc>
        <w:tc>
          <w:tcPr>
            <w:tcW w:w="5352" w:type="dxa"/>
          </w:tcPr>
          <w:p w:rsidR="002E77A1" w:rsidRDefault="002E77A1" w:rsidP="007C3E1C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Calibri"/>
                <w:sz w:val="18"/>
                <w:szCs w:val="18"/>
              </w:rPr>
              <w:t>Aparat przedni o rozdzielczości min. 2 Mpix, aparat tylny o rozdzielczości min. 8 Mpix. Funkcja nagrywania filmów FHD 1080p. Aparaty trwale zainstalowane w obudowie matrycy</w:t>
            </w:r>
          </w:p>
        </w:tc>
        <w:tc>
          <w:tcPr>
            <w:tcW w:w="6378" w:type="dxa"/>
          </w:tcPr>
          <w:p w:rsidR="002E77A1" w:rsidRPr="003454CB" w:rsidRDefault="002E77A1" w:rsidP="007C3E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77A1" w:rsidTr="002E77A1">
        <w:trPr>
          <w:trHeight w:val="317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oduł komunikacji</w:t>
            </w:r>
          </w:p>
        </w:tc>
        <w:tc>
          <w:tcPr>
            <w:tcW w:w="5352" w:type="dxa"/>
          </w:tcPr>
          <w:p w:rsidR="002E77A1" w:rsidRDefault="002E77A1" w:rsidP="007C3E1C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Calibri"/>
                <w:sz w:val="18"/>
                <w:szCs w:val="18"/>
              </w:rPr>
              <w:t>Wbudowany moduł GPS, karta bezprzewodowa Wi-Fi co najmniej 802.11ac, modem LTE, Bluetooth co najmniej 4.0</w:t>
            </w:r>
          </w:p>
        </w:tc>
        <w:tc>
          <w:tcPr>
            <w:tcW w:w="6378" w:type="dxa"/>
          </w:tcPr>
          <w:p w:rsidR="002E77A1" w:rsidRPr="003454CB" w:rsidRDefault="002E77A1" w:rsidP="007C3E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77A1" w:rsidTr="002E77A1">
        <w:trPr>
          <w:trHeight w:val="283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arta pamięci</w:t>
            </w:r>
          </w:p>
        </w:tc>
        <w:tc>
          <w:tcPr>
            <w:tcW w:w="5352" w:type="dxa"/>
          </w:tcPr>
          <w:p w:rsidR="002E77A1" w:rsidRDefault="002E77A1" w:rsidP="007C3E1C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>Obsługa karty pamięci co najmniej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 </w:t>
            </w:r>
            <w:r w:rsidRPr="003454CB">
              <w:rPr>
                <w:rFonts w:ascii="Calibri" w:hAnsi="Calibri" w:cs="Arial"/>
                <w:sz w:val="18"/>
                <w:szCs w:val="18"/>
              </w:rPr>
              <w:t>128GB</w:t>
            </w:r>
          </w:p>
        </w:tc>
        <w:tc>
          <w:tcPr>
            <w:tcW w:w="6378" w:type="dxa"/>
          </w:tcPr>
          <w:p w:rsidR="002E77A1" w:rsidRPr="003454CB" w:rsidRDefault="002E77A1" w:rsidP="007C3E1C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77A1" w:rsidTr="002E77A1">
        <w:trPr>
          <w:trHeight w:val="576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579" w:type="dxa"/>
          </w:tcPr>
          <w:p w:rsidR="002E77A1" w:rsidRPr="002F2442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łącza Wejścia/wyjścia</w:t>
            </w:r>
          </w:p>
        </w:tc>
        <w:tc>
          <w:tcPr>
            <w:tcW w:w="5352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2E77A1" w:rsidRPr="003454CB" w:rsidRDefault="002E77A1" w:rsidP="007C3E1C">
            <w:pPr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>• czytnik kart pamięci co najmniej microSD</w:t>
            </w:r>
          </w:p>
          <w:p w:rsidR="002E77A1" w:rsidRPr="003454CB" w:rsidRDefault="002E77A1" w:rsidP="007C3E1C">
            <w:pPr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>• złącze microUSB lub USB Type-C</w:t>
            </w:r>
          </w:p>
          <w:p w:rsidR="002E77A1" w:rsidRPr="003454CB" w:rsidRDefault="002E77A1" w:rsidP="007C3E1C">
            <w:pPr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>• złącze słuchawkowe</w:t>
            </w:r>
          </w:p>
          <w:p w:rsidR="002E77A1" w:rsidRDefault="002E77A1" w:rsidP="007C3E1C">
            <w:pPr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>• port umożliwiający instalację karty SIM dowolnego operatora sieci telefonii GSM w celu łączenia się za jej pośrednictwem z siecią internet.</w:t>
            </w:r>
          </w:p>
        </w:tc>
        <w:tc>
          <w:tcPr>
            <w:tcW w:w="6378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77A1" w:rsidTr="002E77A1">
        <w:trPr>
          <w:trHeight w:val="511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źwięk</w:t>
            </w:r>
          </w:p>
        </w:tc>
        <w:tc>
          <w:tcPr>
            <w:tcW w:w="5352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2E77A1" w:rsidRDefault="002E77A1" w:rsidP="007C3E1C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Calibri"/>
                <w:sz w:val="18"/>
                <w:szCs w:val="18"/>
              </w:rPr>
              <w:t>Wbudowany głośnik i mikrofon</w:t>
            </w:r>
          </w:p>
        </w:tc>
        <w:tc>
          <w:tcPr>
            <w:tcW w:w="6378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77A1" w:rsidTr="002E77A1">
        <w:trPr>
          <w:trHeight w:val="104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teria</w:t>
            </w:r>
          </w:p>
        </w:tc>
        <w:tc>
          <w:tcPr>
            <w:tcW w:w="5352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>Bateria lub baterie wbudowane, nie wystające poza obrys obudowy o pojemności sumarycznej nie mniej niż 4000mAh.</w:t>
            </w:r>
          </w:p>
          <w:p w:rsidR="002E77A1" w:rsidRPr="00460B04" w:rsidRDefault="002E77A1" w:rsidP="007C3E1C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454CB">
              <w:rPr>
                <w:rFonts w:ascii="Calibri" w:hAnsi="Calibri" w:cs="Calibri"/>
                <w:sz w:val="18"/>
                <w:szCs w:val="18"/>
              </w:rPr>
              <w:t>Czas pracy na baterii</w:t>
            </w:r>
            <w:r w:rsidRPr="003454CB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in 6 godzin.</w:t>
            </w:r>
          </w:p>
        </w:tc>
        <w:tc>
          <w:tcPr>
            <w:tcW w:w="6378" w:type="dxa"/>
          </w:tcPr>
          <w:p w:rsidR="002E77A1" w:rsidRPr="003454CB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77A1" w:rsidTr="002E77A1">
        <w:trPr>
          <w:trHeight w:val="511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Wymagane akcesoria dodatkowe </w:t>
            </w:r>
          </w:p>
        </w:tc>
        <w:tc>
          <w:tcPr>
            <w:tcW w:w="5352" w:type="dxa"/>
          </w:tcPr>
          <w:p w:rsidR="002E77A1" w:rsidRPr="003454CB" w:rsidRDefault="002E77A1" w:rsidP="007C3E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454CB">
              <w:rPr>
                <w:rFonts w:ascii="Calibri" w:hAnsi="Calibri" w:cs="Arial"/>
                <w:sz w:val="18"/>
                <w:szCs w:val="18"/>
              </w:rPr>
              <w:t>Instrukcja obsługi, ładowarka sieciowa, kabel USB, rysik lub pen</w:t>
            </w:r>
          </w:p>
          <w:p w:rsidR="002E77A1" w:rsidRPr="003454CB" w:rsidRDefault="002E77A1" w:rsidP="007C3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:rsidR="002E77A1" w:rsidRPr="003454CB" w:rsidRDefault="002E77A1" w:rsidP="007C3E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77A1" w:rsidTr="002E77A1">
        <w:trPr>
          <w:trHeight w:val="228"/>
        </w:trPr>
        <w:tc>
          <w:tcPr>
            <w:tcW w:w="363" w:type="dxa"/>
          </w:tcPr>
          <w:p w:rsidR="002E77A1" w:rsidRDefault="002E77A1" w:rsidP="002E77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2E77A1" w:rsidRDefault="002E77A1" w:rsidP="007C3E1C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arunki gwarancji</w:t>
            </w:r>
          </w:p>
        </w:tc>
        <w:tc>
          <w:tcPr>
            <w:tcW w:w="5352" w:type="dxa"/>
          </w:tcPr>
          <w:p w:rsidR="002E77A1" w:rsidRPr="003454CB" w:rsidRDefault="002E77A1" w:rsidP="007C3E1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warancja min 24</w:t>
            </w:r>
            <w:r w:rsidRPr="003454C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miesięcy</w:t>
            </w:r>
            <w:r w:rsidRPr="003454CB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6378" w:type="dxa"/>
          </w:tcPr>
          <w:p w:rsidR="002E77A1" w:rsidRDefault="002E77A1" w:rsidP="007C3E1C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F1BFE" w:rsidRDefault="008F1BFE" w:rsidP="00FF7B7B">
      <w:pPr>
        <w:ind w:left="66"/>
      </w:pPr>
    </w:p>
    <w:p w:rsidR="008F1BFE" w:rsidRDefault="008F1BFE" w:rsidP="00FF7B7B">
      <w:pPr>
        <w:ind w:left="66"/>
      </w:pPr>
    </w:p>
    <w:p w:rsidR="00F01F34" w:rsidRDefault="00F01F34" w:rsidP="00FF7B7B">
      <w:pPr>
        <w:ind w:left="66"/>
      </w:pPr>
      <w:r>
        <w:t>Data 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ego przedstawiciela Wykonawcy ……………………………………..</w:t>
      </w:r>
    </w:p>
    <w:p w:rsidR="00F01F34" w:rsidRDefault="00F01F34" w:rsidP="00FF7B7B">
      <w:pPr>
        <w:ind w:left="66"/>
      </w:pPr>
    </w:p>
    <w:sectPr w:rsidR="00F01F34" w:rsidSect="00BE4B9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9E" w:rsidRDefault="00F2719E" w:rsidP="000219A3">
      <w:pPr>
        <w:spacing w:after="0" w:line="240" w:lineRule="auto"/>
      </w:pPr>
      <w:r>
        <w:separator/>
      </w:r>
    </w:p>
  </w:endnote>
  <w:endnote w:type="continuationSeparator" w:id="0">
    <w:p w:rsidR="00F2719E" w:rsidRDefault="00F2719E" w:rsidP="0002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00017"/>
      <w:docPartObj>
        <w:docPartGallery w:val="Page Numbers (Bottom of Page)"/>
        <w:docPartUnique/>
      </w:docPartObj>
    </w:sdtPr>
    <w:sdtEndPr/>
    <w:sdtContent>
      <w:p w:rsidR="000219A3" w:rsidRDefault="000219A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7A1">
          <w:rPr>
            <w:noProof/>
          </w:rPr>
          <w:t>11</w:t>
        </w:r>
        <w:r>
          <w:fldChar w:fldCharType="end"/>
        </w:r>
      </w:p>
    </w:sdtContent>
  </w:sdt>
  <w:p w:rsidR="000219A3" w:rsidRDefault="000219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9E" w:rsidRDefault="00F2719E" w:rsidP="000219A3">
      <w:pPr>
        <w:spacing w:after="0" w:line="240" w:lineRule="auto"/>
      </w:pPr>
      <w:r>
        <w:separator/>
      </w:r>
    </w:p>
  </w:footnote>
  <w:footnote w:type="continuationSeparator" w:id="0">
    <w:p w:rsidR="00F2719E" w:rsidRDefault="00F2719E" w:rsidP="0002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6A3"/>
    <w:multiLevelType w:val="hybridMultilevel"/>
    <w:tmpl w:val="37FAF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3EBC"/>
    <w:multiLevelType w:val="hybridMultilevel"/>
    <w:tmpl w:val="C2864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306D7"/>
    <w:multiLevelType w:val="hybridMultilevel"/>
    <w:tmpl w:val="27FA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18FD"/>
    <w:multiLevelType w:val="hybridMultilevel"/>
    <w:tmpl w:val="59DA95C2"/>
    <w:lvl w:ilvl="0" w:tplc="8DE884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9D71B4E"/>
    <w:multiLevelType w:val="hybridMultilevel"/>
    <w:tmpl w:val="6590A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33587"/>
    <w:multiLevelType w:val="hybridMultilevel"/>
    <w:tmpl w:val="CF1E411A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46A7334A"/>
    <w:multiLevelType w:val="multilevel"/>
    <w:tmpl w:val="E9A0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FD1388"/>
    <w:multiLevelType w:val="hybridMultilevel"/>
    <w:tmpl w:val="56C2DCA8"/>
    <w:lvl w:ilvl="0" w:tplc="32FC692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A7A16A2"/>
    <w:multiLevelType w:val="hybridMultilevel"/>
    <w:tmpl w:val="1704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A2B"/>
    <w:multiLevelType w:val="hybridMultilevel"/>
    <w:tmpl w:val="4EEE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83DB2"/>
    <w:multiLevelType w:val="multilevel"/>
    <w:tmpl w:val="96107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4A19BC"/>
    <w:multiLevelType w:val="multilevel"/>
    <w:tmpl w:val="ED346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2A5FF4"/>
    <w:multiLevelType w:val="hybridMultilevel"/>
    <w:tmpl w:val="8BEA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C30A8"/>
    <w:multiLevelType w:val="hybridMultilevel"/>
    <w:tmpl w:val="4EEE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F6BB0"/>
    <w:multiLevelType w:val="hybridMultilevel"/>
    <w:tmpl w:val="82684780"/>
    <w:lvl w:ilvl="0" w:tplc="B1FCC07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6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75"/>
    <w:rsid w:val="000219A3"/>
    <w:rsid w:val="00053366"/>
    <w:rsid w:val="00215776"/>
    <w:rsid w:val="00284B1E"/>
    <w:rsid w:val="002927FC"/>
    <w:rsid w:val="00294A82"/>
    <w:rsid w:val="002A55FD"/>
    <w:rsid w:val="002E5282"/>
    <w:rsid w:val="002E77A1"/>
    <w:rsid w:val="00361304"/>
    <w:rsid w:val="00362E1C"/>
    <w:rsid w:val="003B6608"/>
    <w:rsid w:val="004258EA"/>
    <w:rsid w:val="004948D0"/>
    <w:rsid w:val="004A5B7C"/>
    <w:rsid w:val="0050654B"/>
    <w:rsid w:val="00592E7C"/>
    <w:rsid w:val="00645ABD"/>
    <w:rsid w:val="006D7B47"/>
    <w:rsid w:val="007041B7"/>
    <w:rsid w:val="007C4175"/>
    <w:rsid w:val="008945CA"/>
    <w:rsid w:val="008F1BFE"/>
    <w:rsid w:val="008F2186"/>
    <w:rsid w:val="00964AF7"/>
    <w:rsid w:val="009C7FAB"/>
    <w:rsid w:val="009D3486"/>
    <w:rsid w:val="009D4161"/>
    <w:rsid w:val="00BE4B9F"/>
    <w:rsid w:val="00E229A2"/>
    <w:rsid w:val="00E600F6"/>
    <w:rsid w:val="00E728B4"/>
    <w:rsid w:val="00F01F34"/>
    <w:rsid w:val="00F2719E"/>
    <w:rsid w:val="00F35B7B"/>
    <w:rsid w:val="00FB5F7D"/>
    <w:rsid w:val="00FD53AC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8BE28-D3CC-4583-BD15-7863C2D3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E5282"/>
    <w:pPr>
      <w:ind w:left="720"/>
      <w:contextualSpacing/>
    </w:pPr>
  </w:style>
  <w:style w:type="paragraph" w:styleId="Bezodstpw">
    <w:name w:val="No Spacing"/>
    <w:uiPriority w:val="1"/>
    <w:qFormat/>
    <w:rsid w:val="009D4161"/>
    <w:pPr>
      <w:spacing w:after="0" w:line="240" w:lineRule="auto"/>
    </w:pPr>
  </w:style>
  <w:style w:type="paragraph" w:customStyle="1" w:styleId="Default">
    <w:name w:val="Default"/>
    <w:rsid w:val="0050654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9A3"/>
  </w:style>
  <w:style w:type="paragraph" w:styleId="Stopka">
    <w:name w:val="footer"/>
    <w:basedOn w:val="Normalny"/>
    <w:link w:val="StopkaZnak"/>
    <w:uiPriority w:val="99"/>
    <w:unhideWhenUsed/>
    <w:rsid w:val="0002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9A3"/>
  </w:style>
  <w:style w:type="paragraph" w:styleId="Tekstdymka">
    <w:name w:val="Balloon Text"/>
    <w:basedOn w:val="Normalny"/>
    <w:link w:val="TekstdymkaZnak"/>
    <w:uiPriority w:val="99"/>
    <w:semiHidden/>
    <w:unhideWhenUsed/>
    <w:rsid w:val="0002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A53A-3068-41D1-AAA0-3070554A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Jarosław Fiedoruk</cp:lastModifiedBy>
  <cp:revision>2</cp:revision>
  <cp:lastPrinted>2017-08-18T09:11:00Z</cp:lastPrinted>
  <dcterms:created xsi:type="dcterms:W3CDTF">2017-11-03T14:30:00Z</dcterms:created>
  <dcterms:modified xsi:type="dcterms:W3CDTF">2017-11-03T14:30:00Z</dcterms:modified>
</cp:coreProperties>
</file>